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E421" w14:textId="20B5D033" w:rsidR="005C768D" w:rsidRPr="00B37DAB" w:rsidRDefault="00B37DAB" w:rsidP="00B37DA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noProof/>
          <w:u w:val="single"/>
        </w:rPr>
      </w:pPr>
      <w:r w:rsidRPr="00B37DAB">
        <w:rPr>
          <w:b/>
          <w:bCs/>
          <w:noProof/>
          <w:sz w:val="32"/>
          <w:szCs w:val="32"/>
          <w:u w:val="single"/>
        </w:rPr>
        <w:t>Homework 1</w:t>
      </w:r>
    </w:p>
    <w:p w14:paraId="68384D5C" w14:textId="1583C96E" w:rsidR="00B37DAB" w:rsidRPr="00B37DAB" w:rsidRDefault="00B37DAB" w:rsidP="00B37DA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i/>
          <w:iCs/>
          <w:noProof/>
        </w:rPr>
      </w:pPr>
      <w:r w:rsidRPr="00B37DAB">
        <w:rPr>
          <w:b/>
          <w:bCs/>
          <w:i/>
          <w:iCs/>
          <w:noProof/>
        </w:rPr>
        <w:t>Question 1</w:t>
      </w:r>
      <w:r>
        <w:rPr>
          <w:b/>
          <w:bCs/>
          <w:i/>
          <w:iCs/>
          <w:noProof/>
        </w:rPr>
        <w:t>-</w:t>
      </w:r>
      <w:r w:rsidRPr="00B37DAB">
        <w:rPr>
          <w:b/>
          <w:bCs/>
          <w:i/>
          <w:iCs/>
          <w:noProof/>
        </w:rPr>
        <w:t xml:space="preserve"> Answers</w:t>
      </w:r>
      <w:r>
        <w:rPr>
          <w:b/>
          <w:bCs/>
          <w:i/>
          <w:iCs/>
          <w:noProof/>
        </w:rPr>
        <w:t>:</w:t>
      </w:r>
    </w:p>
    <w:p w14:paraId="34FEA1AA" w14:textId="77777777" w:rsidR="00B37DAB" w:rsidRDefault="00B37DAB" w:rsidP="005C768D">
      <w:pPr>
        <w:pStyle w:val="paragraph"/>
        <w:spacing w:before="0" w:beforeAutospacing="0" w:after="0" w:afterAutospacing="0"/>
        <w:jc w:val="both"/>
        <w:textAlignment w:val="baseline"/>
        <w:rPr>
          <w:noProof/>
        </w:rPr>
      </w:pPr>
    </w:p>
    <w:p w14:paraId="54903567" w14:textId="32101AB5" w:rsidR="005C768D" w:rsidRDefault="007528D4" w:rsidP="007528D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13D1E43" wp14:editId="37198796">
            <wp:simplePos x="0" y="0"/>
            <wp:positionH relativeFrom="margin">
              <wp:posOffset>-1270</wp:posOffset>
            </wp:positionH>
            <wp:positionV relativeFrom="paragraph">
              <wp:posOffset>312420</wp:posOffset>
            </wp:positionV>
            <wp:extent cx="5731510" cy="2730500"/>
            <wp:effectExtent l="0" t="0" r="2540" b="0"/>
            <wp:wrapTight wrapText="bothSides">
              <wp:wrapPolygon edited="0">
                <wp:start x="0" y="0"/>
                <wp:lineTo x="0" y="21399"/>
                <wp:lineTo x="21538" y="21399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68D" w:rsidRPr="007528D4">
        <w:rPr>
          <w:rStyle w:val="normaltextrun"/>
          <w:rFonts w:ascii="Calibri" w:hAnsi="Calibri" w:cs="Calibri"/>
          <w:b/>
          <w:bCs/>
          <w:lang w:val="en-US"/>
        </w:rPr>
        <w:t>Show screenshots of successful installation and procedure of the setup. (15 points)</w:t>
      </w:r>
      <w:r w:rsidR="005C768D" w:rsidRPr="007528D4">
        <w:rPr>
          <w:rStyle w:val="eop"/>
          <w:rFonts w:ascii="Calibri" w:hAnsi="Calibri" w:cs="Calibri"/>
          <w:b/>
          <w:bCs/>
        </w:rPr>
        <w:t> </w:t>
      </w:r>
    </w:p>
    <w:p w14:paraId="2EDD54D1" w14:textId="1F83477F" w:rsidR="007528D4" w:rsidRDefault="007528D4" w:rsidP="007528D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983270F" wp14:editId="077E2B57">
            <wp:simplePos x="0" y="0"/>
            <wp:positionH relativeFrom="margin">
              <wp:posOffset>0</wp:posOffset>
            </wp:positionH>
            <wp:positionV relativeFrom="paragraph">
              <wp:posOffset>3160395</wp:posOffset>
            </wp:positionV>
            <wp:extent cx="5731510" cy="3080385"/>
            <wp:effectExtent l="0" t="0" r="2540" b="5715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D6371" w14:textId="12ECBA5B" w:rsidR="007528D4" w:rsidRPr="007528D4" w:rsidRDefault="007528D4" w:rsidP="007528D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1B35A8D7" w14:textId="0AB77348" w:rsidR="005C768D" w:rsidRDefault="005C768D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09BF1EA9" w14:textId="450C7B32" w:rsidR="007528D4" w:rsidRDefault="007528D4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2D7E2D7A" w14:textId="77777777" w:rsidR="007528D4" w:rsidRDefault="007528D4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06C1452F" w14:textId="77777777" w:rsidR="007528D4" w:rsidRDefault="007528D4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56469C02" w14:textId="71E24856" w:rsidR="007528D4" w:rsidRDefault="007528D4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10FE121E" w14:textId="10926707" w:rsidR="00692F9E" w:rsidRDefault="00692F9E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5B872459" w14:textId="6A8A5BFF" w:rsidR="00692F9E" w:rsidRDefault="00692F9E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58F83488" w14:textId="450418A7" w:rsidR="00692F9E" w:rsidRDefault="00692F9E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493290F0" w14:textId="1680EE2C" w:rsidR="00692F9E" w:rsidRDefault="00692F9E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7A5C7DFC" w14:textId="6B3DC940" w:rsidR="00692F9E" w:rsidRDefault="00B37DAB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8C23C60" wp14:editId="378B8247">
            <wp:simplePos x="0" y="0"/>
            <wp:positionH relativeFrom="margin">
              <wp:posOffset>-1270</wp:posOffset>
            </wp:positionH>
            <wp:positionV relativeFrom="page">
              <wp:posOffset>4833620</wp:posOffset>
            </wp:positionV>
            <wp:extent cx="5731510" cy="3089910"/>
            <wp:effectExtent l="0" t="0" r="2540" b="0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F9E">
        <w:rPr>
          <w:noProof/>
        </w:rPr>
        <w:drawing>
          <wp:anchor distT="0" distB="0" distL="114300" distR="114300" simplePos="0" relativeHeight="251670528" behindDoc="1" locked="0" layoutInCell="1" allowOverlap="1" wp14:anchorId="65DDAE6A" wp14:editId="36797A45">
            <wp:simplePos x="0" y="0"/>
            <wp:positionH relativeFrom="margin">
              <wp:posOffset>0</wp:posOffset>
            </wp:positionH>
            <wp:positionV relativeFrom="paragraph">
              <wp:posOffset>184150</wp:posOffset>
            </wp:positionV>
            <wp:extent cx="5731510" cy="3092450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A26A4" w14:textId="50A13E8E" w:rsidR="00692F9E" w:rsidRDefault="00692F9E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204E273C" w14:textId="40500117" w:rsidR="00692F9E" w:rsidRDefault="00692F9E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54B68BF8" w14:textId="6335F093" w:rsidR="00692F9E" w:rsidRDefault="00692F9E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682CC08F" w14:textId="6F27BB96" w:rsidR="00692F9E" w:rsidRDefault="00692F9E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2694EDCF" w14:textId="70BA5064" w:rsidR="00692F9E" w:rsidRDefault="00692F9E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0BA3C477" w14:textId="0F4F6711" w:rsidR="00692F9E" w:rsidRDefault="00692F9E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47DD1937" w14:textId="3FEF7990" w:rsidR="00692F9E" w:rsidRDefault="00692F9E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61C90BE8" w14:textId="2FFE646A" w:rsidR="00692F9E" w:rsidRDefault="00692F9E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7B22C25F" w14:textId="4A8499F5" w:rsidR="00692F9E" w:rsidRDefault="00692F9E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1B3001EF" w14:textId="63ED8E41" w:rsidR="007528D4" w:rsidRDefault="00692F9E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  <w:r w:rsidRPr="007528D4">
        <w:rPr>
          <w:rStyle w:val="eop"/>
          <w:rFonts w:ascii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4687418" wp14:editId="76066B5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658745"/>
            <wp:effectExtent l="0" t="0" r="2540" b="8255"/>
            <wp:wrapTight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18CAC" w14:textId="15CA15B5" w:rsidR="007528D4" w:rsidRDefault="007528D4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0F1AB151" w14:textId="66F35253" w:rsidR="005C768D" w:rsidRPr="007528D4" w:rsidRDefault="005C768D" w:rsidP="005C768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</w:rPr>
      </w:pPr>
      <w:r w:rsidRPr="007528D4">
        <w:rPr>
          <w:rStyle w:val="normaltextrun"/>
          <w:rFonts w:ascii="Calibri" w:hAnsi="Calibri" w:cs="Calibri"/>
          <w:b/>
          <w:bCs/>
          <w:lang w:val="en-US"/>
        </w:rPr>
        <w:t>(2) Run the existing sample code “</w:t>
      </w:r>
      <w:proofErr w:type="spellStart"/>
      <w:proofErr w:type="gramStart"/>
      <w:r w:rsidRPr="007528D4">
        <w:rPr>
          <w:rStyle w:val="normaltextrun"/>
          <w:rFonts w:ascii="Calibri" w:hAnsi="Calibri" w:cs="Calibri"/>
          <w:b/>
          <w:bCs/>
          <w:lang w:val="en-US"/>
        </w:rPr>
        <w:t>base.ipynb</w:t>
      </w:r>
      <w:proofErr w:type="spellEnd"/>
      <w:proofErr w:type="gramEnd"/>
      <w:r w:rsidRPr="007528D4">
        <w:rPr>
          <w:rStyle w:val="normaltextrun"/>
          <w:rFonts w:ascii="Calibri" w:hAnsi="Calibri" w:cs="Calibri"/>
          <w:b/>
          <w:bCs/>
          <w:lang w:val="en-US"/>
        </w:rPr>
        <w:t>” (5 points)</w:t>
      </w:r>
      <w:r w:rsidRPr="007528D4">
        <w:rPr>
          <w:rStyle w:val="eop"/>
          <w:rFonts w:ascii="Calibri" w:hAnsi="Calibri" w:cs="Calibri"/>
          <w:b/>
          <w:bCs/>
        </w:rPr>
        <w:t> </w:t>
      </w:r>
    </w:p>
    <w:p w14:paraId="0E111957" w14:textId="04A6A91A" w:rsidR="005C768D" w:rsidRPr="007528D4" w:rsidRDefault="005C768D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  <w:r w:rsidRPr="007528D4">
        <w:rPr>
          <w:rStyle w:val="normaltextrun"/>
          <w:rFonts w:ascii="Calibri" w:hAnsi="Calibri" w:cs="Calibri"/>
          <w:b/>
          <w:bCs/>
          <w:lang w:val="en-US"/>
        </w:rPr>
        <w:t>During the training, what’s your GPU usage percentage? (You can open another terminal and use “</w:t>
      </w:r>
      <w:proofErr w:type="spellStart"/>
      <w:r w:rsidRPr="007528D4">
        <w:rPr>
          <w:rStyle w:val="normaltextrun"/>
          <w:rFonts w:ascii="Calibri" w:hAnsi="Calibri" w:cs="Calibri"/>
          <w:b/>
          <w:bCs/>
          <w:lang w:val="en-US"/>
        </w:rPr>
        <w:t>nvidia-smi</w:t>
      </w:r>
      <w:proofErr w:type="spellEnd"/>
      <w:r w:rsidRPr="007528D4">
        <w:rPr>
          <w:rStyle w:val="normaltextrun"/>
          <w:rFonts w:ascii="Calibri" w:hAnsi="Calibri" w:cs="Calibri"/>
          <w:b/>
          <w:bCs/>
          <w:lang w:val="en-US"/>
        </w:rPr>
        <w:t> –l” to monitor the usage info of GPU and GPU memory.)</w:t>
      </w:r>
      <w:r w:rsidRPr="007528D4">
        <w:rPr>
          <w:rStyle w:val="eop"/>
          <w:rFonts w:ascii="Calibri" w:hAnsi="Calibri" w:cs="Calibri"/>
          <w:b/>
          <w:bCs/>
        </w:rPr>
        <w:t> </w:t>
      </w:r>
    </w:p>
    <w:p w14:paraId="18BC39A9" w14:textId="575288D7" w:rsidR="005C768D" w:rsidRDefault="005C768D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2F81E1F6" w14:textId="77777777" w:rsidR="00B37DAB" w:rsidRDefault="00B37DAB" w:rsidP="005C768D">
      <w:pPr>
        <w:pStyle w:val="paragraph"/>
        <w:spacing w:before="0" w:beforeAutospacing="0" w:after="0" w:afterAutospacing="0"/>
        <w:jc w:val="both"/>
        <w:textAlignment w:val="baseline"/>
        <w:rPr>
          <w:noProof/>
        </w:rPr>
      </w:pPr>
    </w:p>
    <w:p w14:paraId="6BA16FB8" w14:textId="77777777" w:rsidR="00B37DAB" w:rsidRDefault="00B37DAB" w:rsidP="005C768D">
      <w:pPr>
        <w:pStyle w:val="paragraph"/>
        <w:spacing w:before="0" w:beforeAutospacing="0" w:after="0" w:afterAutospacing="0"/>
        <w:jc w:val="both"/>
        <w:textAlignment w:val="baseline"/>
        <w:rPr>
          <w:noProof/>
        </w:rPr>
      </w:pPr>
    </w:p>
    <w:p w14:paraId="05DA0A86" w14:textId="24C66F1D" w:rsidR="005C768D" w:rsidRDefault="005C768D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noProof/>
        </w:rPr>
        <w:drawing>
          <wp:inline distT="0" distB="0" distL="0" distR="0" wp14:anchorId="5F5A03A3" wp14:editId="556948B2">
            <wp:extent cx="5731510" cy="41916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009D" w14:textId="3C5E9017" w:rsidR="005C768D" w:rsidRDefault="005C768D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185952D2" w14:textId="77777777" w:rsidR="00D61F84" w:rsidRDefault="00D61F84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185BF5AA" w14:textId="2B773C84" w:rsidR="005C768D" w:rsidRPr="002828ED" w:rsidRDefault="005C768D" w:rsidP="005C76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828ED">
        <w:rPr>
          <w:rStyle w:val="normaltextrun"/>
          <w:rFonts w:ascii="Calibri" w:hAnsi="Calibri" w:cs="Calibri"/>
          <w:b/>
          <w:bCs/>
          <w:lang w:val="en-US"/>
        </w:rPr>
        <w:lastRenderedPageBreak/>
        <w:t>(3) Modify the code for better performance (change the batch size) (10 points)</w:t>
      </w:r>
      <w:r w:rsidRPr="002828ED">
        <w:rPr>
          <w:rStyle w:val="eop"/>
          <w:rFonts w:ascii="Calibri" w:hAnsi="Calibri" w:cs="Calibri"/>
          <w:b/>
          <w:bCs/>
        </w:rPr>
        <w:t> </w:t>
      </w:r>
    </w:p>
    <w:p w14:paraId="6AD8F2D0" w14:textId="6839A9DE" w:rsidR="00B37DAB" w:rsidRDefault="005C768D" w:rsidP="00B37D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  <w:r w:rsidRPr="002828ED">
        <w:rPr>
          <w:rStyle w:val="normaltextrun"/>
          <w:rFonts w:ascii="Calibri" w:hAnsi="Calibri" w:cs="Calibri"/>
          <w:b/>
          <w:bCs/>
          <w:lang w:val="en-US"/>
        </w:rPr>
        <w:t>During the training, what’s your GPU usage percentage?</w:t>
      </w:r>
      <w:r w:rsidRPr="002828ED">
        <w:rPr>
          <w:rStyle w:val="eop"/>
          <w:rFonts w:ascii="Calibri" w:hAnsi="Calibri" w:cs="Calibri"/>
          <w:b/>
          <w:bCs/>
        </w:rPr>
        <w:t> </w:t>
      </w:r>
    </w:p>
    <w:p w14:paraId="0A8E2DBC" w14:textId="6C6F26CC" w:rsidR="00B37DAB" w:rsidRDefault="00B37DAB" w:rsidP="00B37D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b/>
          <w:bCs/>
          <w:sz w:val="18"/>
          <w:szCs w:val="18"/>
        </w:rPr>
      </w:pPr>
    </w:p>
    <w:p w14:paraId="7F305059" w14:textId="77777777" w:rsidR="00B37DAB" w:rsidRPr="00B37DAB" w:rsidRDefault="00B37DAB" w:rsidP="00B37DA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b/>
          <w:bCs/>
          <w:sz w:val="18"/>
          <w:szCs w:val="18"/>
        </w:rPr>
      </w:pPr>
    </w:p>
    <w:p w14:paraId="5E379134" w14:textId="2BAB1C9F" w:rsidR="00B37DAB" w:rsidRPr="00B37DAB" w:rsidRDefault="002828ED" w:rsidP="002828E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I took the batch size = 8, and during training my GPU usage percentage increased to about 29%. </w:t>
      </w:r>
    </w:p>
    <w:p w14:paraId="3496979A" w14:textId="0B7D303C" w:rsidR="00B37DAB" w:rsidRDefault="00B37DAB" w:rsidP="002828ED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5CB02458" w14:textId="77777777" w:rsidR="00B37DAB" w:rsidRDefault="00B37DAB" w:rsidP="002828ED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4FCED5CC" w14:textId="14CA6BCF" w:rsidR="005C768D" w:rsidRPr="002828ED" w:rsidRDefault="005C768D" w:rsidP="002828E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noProof/>
        </w:rPr>
        <w:drawing>
          <wp:inline distT="0" distB="0" distL="0" distR="0" wp14:anchorId="7ABBA577" wp14:editId="2831E2A6">
            <wp:extent cx="5723255" cy="26416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C7D6" w14:textId="77777777" w:rsidR="00B37DAB" w:rsidRDefault="00B37DAB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n-US"/>
        </w:rPr>
      </w:pPr>
    </w:p>
    <w:p w14:paraId="785740CE" w14:textId="77777777" w:rsidR="00B37DAB" w:rsidRDefault="00B37DAB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lang w:val="en-US"/>
        </w:rPr>
      </w:pPr>
    </w:p>
    <w:p w14:paraId="2746FC0E" w14:textId="1C6C0DB9" w:rsidR="005C768D" w:rsidRPr="002828ED" w:rsidRDefault="005C768D" w:rsidP="005C76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828ED">
        <w:rPr>
          <w:rStyle w:val="normaltextrun"/>
          <w:rFonts w:ascii="Calibri" w:hAnsi="Calibri" w:cs="Calibri"/>
          <w:b/>
          <w:bCs/>
          <w:lang w:val="en-US"/>
        </w:rPr>
        <w:t>(4) Modify the code for better performance (use two GPUs) (10 points)</w:t>
      </w:r>
      <w:r w:rsidRPr="002828ED">
        <w:rPr>
          <w:rStyle w:val="eop"/>
          <w:rFonts w:ascii="Calibri" w:hAnsi="Calibri" w:cs="Calibri"/>
          <w:b/>
          <w:bCs/>
        </w:rPr>
        <w:t> </w:t>
      </w:r>
    </w:p>
    <w:p w14:paraId="1FA02B62" w14:textId="5CA03032" w:rsidR="002828ED" w:rsidRDefault="005C768D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  <w:r w:rsidRPr="002828ED">
        <w:rPr>
          <w:rStyle w:val="normaltextrun"/>
          <w:rFonts w:ascii="Calibri" w:hAnsi="Calibri" w:cs="Calibri"/>
          <w:b/>
          <w:bCs/>
          <w:lang w:val="en-US"/>
        </w:rPr>
        <w:t>During the training, what’s your GPU info percentage? (TIPS: </w:t>
      </w:r>
      <w:hyperlink r:id="rId13" w:tgtFrame="_blank" w:history="1">
        <w:r w:rsidRPr="002828ED">
          <w:rPr>
            <w:rStyle w:val="normaltextrun"/>
            <w:rFonts w:ascii="Calibri" w:hAnsi="Calibri" w:cs="Calibri"/>
            <w:b/>
            <w:bCs/>
            <w:color w:val="0563C1"/>
            <w:u w:val="single"/>
            <w:lang w:val="en-US"/>
          </w:rPr>
          <w:t>reference API</w:t>
        </w:r>
      </w:hyperlink>
      <w:r w:rsidRPr="002828ED">
        <w:rPr>
          <w:rStyle w:val="normaltextrun"/>
          <w:rFonts w:ascii="Calibri" w:hAnsi="Calibri" w:cs="Calibri"/>
          <w:b/>
          <w:bCs/>
          <w:lang w:val="en-US"/>
        </w:rPr>
        <w:t>)</w:t>
      </w:r>
      <w:r w:rsidRPr="002828ED">
        <w:rPr>
          <w:rStyle w:val="eop"/>
          <w:rFonts w:ascii="Calibri" w:hAnsi="Calibri" w:cs="Calibri"/>
          <w:b/>
          <w:bCs/>
        </w:rPr>
        <w:t> </w:t>
      </w:r>
    </w:p>
    <w:p w14:paraId="0865E06F" w14:textId="475FB5E0" w:rsidR="00B37DAB" w:rsidRDefault="00B37DAB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</w:rPr>
      </w:pPr>
    </w:p>
    <w:p w14:paraId="4053D9B1" w14:textId="7B876A6D" w:rsidR="005C768D" w:rsidRDefault="005C768D" w:rsidP="005C768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5B36DB9F" w14:textId="77777777" w:rsidR="002828ED" w:rsidRDefault="002828ED" w:rsidP="005C768D">
      <w:pPr>
        <w:pStyle w:val="paragraph"/>
        <w:spacing w:before="0" w:beforeAutospacing="0" w:after="0" w:afterAutospacing="0"/>
        <w:jc w:val="both"/>
        <w:textAlignment w:val="baseline"/>
        <w:rPr>
          <w:noProof/>
        </w:rPr>
      </w:pPr>
    </w:p>
    <w:p w14:paraId="6E4327D0" w14:textId="1F149876" w:rsidR="005C768D" w:rsidRDefault="005C768D" w:rsidP="00B37D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0B37DB4" wp14:editId="61612E4A">
            <wp:extent cx="5780708" cy="268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22" cy="26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0A11" w14:textId="613E9515" w:rsidR="005C768D" w:rsidRDefault="005C768D" w:rsidP="005C76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8EA2C15" w14:textId="0AA9F939" w:rsidR="002828ED" w:rsidRDefault="002828ED" w:rsidP="005C76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5CAC025" w14:textId="35CB04FA" w:rsidR="002828ED" w:rsidRDefault="002828ED" w:rsidP="005C76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88AB79F" w14:textId="77777777" w:rsidR="00D61F84" w:rsidRDefault="00D61F84" w:rsidP="005C76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8EB7EDC" w14:textId="5D6EA698" w:rsidR="002828ED" w:rsidRDefault="002828ED" w:rsidP="005C76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4881919" w14:textId="77777777" w:rsidR="005C768D" w:rsidRPr="002828ED" w:rsidRDefault="005C768D" w:rsidP="005C76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828ED">
        <w:rPr>
          <w:rStyle w:val="normaltextrun"/>
          <w:rFonts w:ascii="Calibri" w:hAnsi="Calibri" w:cs="Calibri"/>
          <w:b/>
          <w:bCs/>
          <w:lang w:val="en-US"/>
        </w:rPr>
        <w:lastRenderedPageBreak/>
        <w:t>(5) Plot the accuracy against the number of training Epochs on a Graph. (10 points)</w:t>
      </w:r>
      <w:r w:rsidRPr="002828ED">
        <w:rPr>
          <w:rStyle w:val="eop"/>
          <w:rFonts w:ascii="Calibri" w:hAnsi="Calibri" w:cs="Calibri"/>
          <w:b/>
          <w:bCs/>
        </w:rPr>
        <w:t> </w:t>
      </w:r>
    </w:p>
    <w:p w14:paraId="7E7DFF6D" w14:textId="77777777" w:rsidR="005C768D" w:rsidRPr="002828ED" w:rsidRDefault="005C768D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  <w:b/>
          <w:bCs/>
        </w:rPr>
      </w:pPr>
      <w:r w:rsidRPr="002828ED">
        <w:rPr>
          <w:rStyle w:val="normaltextrun"/>
          <w:rFonts w:ascii="Calibri" w:hAnsi="Calibri" w:cs="Calibri"/>
          <w:b/>
          <w:bCs/>
          <w:lang w:val="en-US"/>
        </w:rPr>
        <w:t>(TIPS: you need to import matplotlib, modify the code of “for epoch in range (EPOCHS):” by saving the “epoch” and “</w:t>
      </w:r>
      <w:proofErr w:type="spellStart"/>
      <w:r w:rsidRPr="002828ED">
        <w:rPr>
          <w:rStyle w:val="normaltextrun"/>
          <w:rFonts w:ascii="Calibri" w:hAnsi="Calibri" w:cs="Calibri"/>
          <w:b/>
          <w:bCs/>
          <w:lang w:val="en-US"/>
        </w:rPr>
        <w:t>train_acc</w:t>
      </w:r>
      <w:proofErr w:type="spellEnd"/>
      <w:r w:rsidRPr="002828ED">
        <w:rPr>
          <w:rStyle w:val="normaltextrun"/>
          <w:rFonts w:ascii="Calibri" w:hAnsi="Calibri" w:cs="Calibri"/>
          <w:b/>
          <w:bCs/>
          <w:lang w:val="en-US"/>
        </w:rPr>
        <w:t>”, and plot its relationship in the end)</w:t>
      </w:r>
      <w:r w:rsidRPr="002828ED">
        <w:rPr>
          <w:rStyle w:val="scxw55907198"/>
          <w:rFonts w:ascii="Calibri" w:hAnsi="Calibri" w:cs="Calibri"/>
          <w:b/>
          <w:bCs/>
        </w:rPr>
        <w:t> </w:t>
      </w:r>
    </w:p>
    <w:p w14:paraId="66768415" w14:textId="77777777" w:rsidR="005C768D" w:rsidRDefault="005C768D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</w:rPr>
      </w:pPr>
    </w:p>
    <w:p w14:paraId="41BC8C90" w14:textId="77777777" w:rsidR="005C768D" w:rsidRDefault="005C768D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</w:rPr>
      </w:pPr>
    </w:p>
    <w:p w14:paraId="575FCB10" w14:textId="3A3BD9FC" w:rsidR="005C768D" w:rsidRDefault="00DB5442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</w:rPr>
      </w:pPr>
      <w:r w:rsidRPr="00DB5442">
        <w:rPr>
          <w:rStyle w:val="scxw55907198"/>
          <w:rFonts w:ascii="Calibri" w:hAnsi="Calibri" w:cs="Calibri"/>
          <w:noProof/>
        </w:rPr>
        <w:drawing>
          <wp:inline distT="0" distB="0" distL="0" distR="0" wp14:anchorId="56A9ED43" wp14:editId="524EF5E3">
            <wp:extent cx="5731510" cy="26498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6E31" w14:textId="77777777" w:rsidR="00DB5442" w:rsidRDefault="00DB5442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</w:rPr>
      </w:pPr>
    </w:p>
    <w:p w14:paraId="7D190793" w14:textId="460584DE" w:rsidR="005C768D" w:rsidRDefault="00DB5442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</w:rPr>
      </w:pPr>
      <w:r w:rsidRPr="00DB5442">
        <w:rPr>
          <w:rStyle w:val="scxw55907198"/>
          <w:rFonts w:ascii="Calibri" w:hAnsi="Calibri" w:cs="Calibri"/>
          <w:noProof/>
        </w:rPr>
        <w:drawing>
          <wp:inline distT="0" distB="0" distL="0" distR="0" wp14:anchorId="018A9DB1" wp14:editId="0B88254D">
            <wp:extent cx="5731510" cy="26600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1110" w14:textId="5BE6798A" w:rsidR="00185AE6" w:rsidRDefault="00185AE6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</w:rPr>
      </w:pPr>
    </w:p>
    <w:p w14:paraId="33D17E19" w14:textId="06DF4C31" w:rsidR="00185AE6" w:rsidRDefault="00185AE6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</w:rPr>
      </w:pPr>
    </w:p>
    <w:p w14:paraId="3F7AB5BD" w14:textId="619AE781" w:rsidR="00185AE6" w:rsidRDefault="00185AE6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</w:rPr>
      </w:pPr>
    </w:p>
    <w:p w14:paraId="0EB02385" w14:textId="164F6F20" w:rsidR="00185AE6" w:rsidRDefault="00185AE6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</w:rPr>
      </w:pPr>
    </w:p>
    <w:p w14:paraId="0066CEE2" w14:textId="031B66AF" w:rsidR="00185AE6" w:rsidRDefault="00185AE6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</w:rPr>
      </w:pPr>
    </w:p>
    <w:p w14:paraId="4D3EEBFE" w14:textId="01F03BC5" w:rsidR="00185AE6" w:rsidRDefault="00185AE6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</w:rPr>
      </w:pPr>
    </w:p>
    <w:p w14:paraId="78319335" w14:textId="20E963A0" w:rsidR="00185AE6" w:rsidRDefault="00185AE6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</w:rPr>
      </w:pPr>
    </w:p>
    <w:p w14:paraId="349FB5FC" w14:textId="6E155B9C" w:rsidR="00185AE6" w:rsidRDefault="00185AE6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</w:rPr>
      </w:pPr>
    </w:p>
    <w:p w14:paraId="4468726C" w14:textId="75FA71B9" w:rsidR="00185AE6" w:rsidRDefault="00185AE6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</w:rPr>
      </w:pPr>
    </w:p>
    <w:p w14:paraId="23E9B3E7" w14:textId="57A77BC2" w:rsidR="00185AE6" w:rsidRDefault="00185AE6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</w:rPr>
      </w:pPr>
    </w:p>
    <w:p w14:paraId="4F43AF52" w14:textId="77777777" w:rsidR="00185AE6" w:rsidRDefault="00185AE6" w:rsidP="005C768D">
      <w:pPr>
        <w:pStyle w:val="paragraph"/>
        <w:spacing w:before="0" w:beforeAutospacing="0" w:after="0" w:afterAutospacing="0"/>
        <w:textAlignment w:val="baseline"/>
        <w:rPr>
          <w:rStyle w:val="scxw55907198"/>
          <w:rFonts w:ascii="Calibri" w:hAnsi="Calibri" w:cs="Calibri"/>
        </w:rPr>
      </w:pPr>
    </w:p>
    <w:p w14:paraId="4C2E33DA" w14:textId="31C7A1D0" w:rsidR="005C768D" w:rsidRDefault="005C768D" w:rsidP="002828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881434" w14:textId="72A9C191" w:rsidR="00D40CEE" w:rsidRDefault="00185AE6">
      <w:pPr>
        <w:rPr>
          <w:b/>
          <w:bCs/>
          <w:sz w:val="24"/>
          <w:szCs w:val="24"/>
        </w:rPr>
      </w:pPr>
      <w:r w:rsidRPr="00185AE6">
        <w:rPr>
          <w:b/>
          <w:bCs/>
          <w:sz w:val="24"/>
          <w:szCs w:val="24"/>
        </w:rPr>
        <w:lastRenderedPageBreak/>
        <w:t>(7) Perform a model inference for a certain image, which you can choose from anywhere. The image shall include the object which belongs to the category of the training dataset. (10 points) (TIPS: if you are using CIFAR10 datasets, its categories are shown in this reference)</w:t>
      </w:r>
    </w:p>
    <w:p w14:paraId="7573BD47" w14:textId="77777777" w:rsidR="00185AE6" w:rsidRDefault="00185AE6">
      <w:pPr>
        <w:rPr>
          <w:b/>
          <w:bCs/>
          <w:sz w:val="24"/>
          <w:szCs w:val="24"/>
        </w:rPr>
      </w:pPr>
    </w:p>
    <w:p w14:paraId="3FFF8BE9" w14:textId="53C88F5F" w:rsidR="00185AE6" w:rsidRPr="00185AE6" w:rsidRDefault="00185AE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F2C48B" wp14:editId="133A7E21">
            <wp:extent cx="5731510" cy="23704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AE6" w:rsidRPr="00185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A594E"/>
    <w:multiLevelType w:val="hybridMultilevel"/>
    <w:tmpl w:val="C02CDA92"/>
    <w:lvl w:ilvl="0" w:tplc="7204A3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65BAC"/>
    <w:multiLevelType w:val="hybridMultilevel"/>
    <w:tmpl w:val="63AC2758"/>
    <w:lvl w:ilvl="0" w:tplc="57607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8D"/>
    <w:rsid w:val="00185AE6"/>
    <w:rsid w:val="002828ED"/>
    <w:rsid w:val="00313F6D"/>
    <w:rsid w:val="005C768D"/>
    <w:rsid w:val="00692F9E"/>
    <w:rsid w:val="007528D4"/>
    <w:rsid w:val="00B37DAB"/>
    <w:rsid w:val="00D40CEE"/>
    <w:rsid w:val="00D61F84"/>
    <w:rsid w:val="00DB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FF85D"/>
  <w15:chartTrackingRefBased/>
  <w15:docId w15:val="{6B335714-D6F2-44A6-83E4-58984B90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C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5C768D"/>
  </w:style>
  <w:style w:type="character" w:customStyle="1" w:styleId="eop">
    <w:name w:val="eop"/>
    <w:basedOn w:val="DefaultParagraphFont"/>
    <w:rsid w:val="005C768D"/>
  </w:style>
  <w:style w:type="character" w:customStyle="1" w:styleId="scxw55907198">
    <w:name w:val="scxw55907198"/>
    <w:basedOn w:val="DefaultParagraphFont"/>
    <w:rsid w:val="005C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ytorch.org/tutorials/beginner/former_torchies/parallelism_tutoria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ABEF-300D-4CF9-A8B1-2DF381D5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 Rawat</dc:creator>
  <cp:keywords/>
  <dc:description/>
  <cp:lastModifiedBy>Priyanshu Rawat</cp:lastModifiedBy>
  <cp:revision>6</cp:revision>
  <dcterms:created xsi:type="dcterms:W3CDTF">2021-09-07T01:28:00Z</dcterms:created>
  <dcterms:modified xsi:type="dcterms:W3CDTF">2021-09-09T16:43:00Z</dcterms:modified>
</cp:coreProperties>
</file>